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B78" w:rsidRDefault="00200027" w:rsidP="00FA048A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 w:rsidRPr="007342DA">
        <w:rPr>
          <w:rFonts w:ascii="Plantagenet Cherokee" w:hAnsi="Plantagenet Cherokee" w:cs="Times New Roman"/>
          <w:sz w:val="52"/>
          <w:szCs w:val="52"/>
        </w:rPr>
        <w:t>Shivam Sharma</w:t>
      </w:r>
      <w:r w:rsidR="003F4B78" w:rsidRPr="007342DA">
        <w:rPr>
          <w:rFonts w:ascii="Plantagenet Cherokee" w:hAnsi="Plantagenet Cherokee" w:cs="Times New Roman"/>
          <w:sz w:val="52"/>
          <w:szCs w:val="52"/>
        </w:rPr>
        <w:br/>
      </w:r>
      <w:r w:rsidR="003F4B78" w:rsidRPr="00C14341">
        <w:rPr>
          <w:rFonts w:ascii="Plantagenet Cherokee" w:hAnsi="Plantagenet Cherokee" w:cs="Times New Roman"/>
          <w:sz w:val="16"/>
          <w:szCs w:val="16"/>
        </w:rPr>
        <w:br/>
      </w:r>
      <w:r>
        <w:rPr>
          <w:rFonts w:ascii="Plantagenet Cherokee" w:hAnsi="Plantagenet Cherokee" w:cs="Times New Roman"/>
          <w:sz w:val="24"/>
          <w:szCs w:val="24"/>
        </w:rPr>
        <w:t>#80 Sarpanch Colony Jamalpur Colony</w:t>
      </w:r>
    </w:p>
    <w:p w:rsidR="00200027" w:rsidRPr="00AE085E" w:rsidRDefault="00200027" w:rsidP="00FA048A">
      <w:pPr>
        <w:spacing w:after="0" w:line="240" w:lineRule="auto"/>
        <w:jc w:val="center"/>
        <w:rPr>
          <w:rFonts w:ascii="Plantagenet Cherokee" w:hAnsi="Plantagenet Cherokee" w:cs="Times New Roman"/>
          <w:i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Ludhiana, Punjab 141010</w:t>
      </w:r>
    </w:p>
    <w:p w:rsidR="00FA048A" w:rsidRPr="00AE085E" w:rsidRDefault="003F4B78" w:rsidP="00B42D50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 w:rsidRPr="00AE085E">
        <w:rPr>
          <w:rFonts w:ascii="Plantagenet Cherokee" w:hAnsi="Plantagenet Cherokee" w:cs="Times New Roman"/>
          <w:sz w:val="24"/>
          <w:szCs w:val="24"/>
        </w:rPr>
        <w:t xml:space="preserve"> </w:t>
      </w:r>
      <w:r w:rsidR="00200027">
        <w:rPr>
          <w:rFonts w:ascii="Plantagenet Cherokee" w:hAnsi="Plantagenet Cherokee" w:cs="Times New Roman"/>
          <w:sz w:val="24"/>
          <w:szCs w:val="24"/>
        </w:rPr>
        <w:t>+918591645119</w:t>
      </w:r>
    </w:p>
    <w:p w:rsidR="00B42D50" w:rsidRPr="00C14341" w:rsidRDefault="00EA0EB7" w:rsidP="00FA048A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>
        <w:rPr>
          <w:rFonts w:ascii="Plantagenet Cherokee" w:hAnsi="Plantagenet Cherokee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35585</wp:posOffset>
                </wp:positionV>
                <wp:extent cx="1409700" cy="0"/>
                <wp:effectExtent l="57150" t="60325" r="57150" b="539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74pt;margin-top:18.55pt;width:111pt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  <w:r w:rsidR="00200027">
        <w:rPr>
          <w:rFonts w:ascii="Plantagenet Cherokee" w:hAnsi="Plantagenet Cherokee" w:cs="Times New Roman"/>
          <w:sz w:val="24"/>
          <w:szCs w:val="24"/>
        </w:rPr>
        <w:t>shivams1110@live.in</w:t>
      </w:r>
      <w:r w:rsidR="00FA048A" w:rsidRPr="00C14341">
        <w:rPr>
          <w:rFonts w:ascii="Plantagenet Cherokee" w:hAnsi="Plantagenet Cherokee" w:cs="Times New Roman"/>
          <w:sz w:val="24"/>
          <w:szCs w:val="24"/>
        </w:rPr>
        <w:br/>
      </w:r>
      <w:r w:rsidR="00FA048A" w:rsidRPr="00C14341">
        <w:rPr>
          <w:rFonts w:ascii="Plantagenet Cherokee" w:hAnsi="Plantagenet Cherokee" w:cs="Times New Roman"/>
          <w:sz w:val="16"/>
          <w:szCs w:val="16"/>
        </w:rPr>
        <w:br/>
      </w:r>
    </w:p>
    <w:p w:rsidR="00E43954" w:rsidRPr="00C14341" w:rsidRDefault="00B42D50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Personal Profile</w:t>
      </w:r>
    </w:p>
    <w:p w:rsidR="00B42D50" w:rsidRPr="00C14341" w:rsidRDefault="00EA0EB7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59055" r="57150" b="5524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5pt;margin-top:2.5pt;width:454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B42D50" w:rsidRDefault="00200027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Name: </w:t>
      </w:r>
      <w:r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ab/>
        <w:t>Shivam Sharma</w:t>
      </w:r>
    </w:p>
    <w:p w:rsidR="00200027" w:rsidRDefault="00200027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Date of Birth:</w:t>
      </w:r>
      <w:r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ab/>
        <w:t>11-Oct-1994</w:t>
      </w:r>
    </w:p>
    <w:p w:rsidR="00200027" w:rsidRDefault="00200027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Father’s Name:</w:t>
      </w:r>
      <w:r>
        <w:rPr>
          <w:rFonts w:ascii="Plantagenet Cherokee" w:hAnsi="Plantagenet Cherokee" w:cs="Times New Roman"/>
          <w:sz w:val="24"/>
          <w:szCs w:val="24"/>
        </w:rPr>
        <w:tab/>
        <w:t>Subhash Sharma</w:t>
      </w:r>
    </w:p>
    <w:p w:rsidR="00200027" w:rsidRDefault="00200027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Language:</w:t>
      </w:r>
      <w:r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ab/>
        <w:t>English, Hindi, Punjabi</w:t>
      </w:r>
    </w:p>
    <w:p w:rsidR="0021702D" w:rsidRDefault="0021702D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Marital Status: </w:t>
      </w:r>
      <w:r>
        <w:rPr>
          <w:rFonts w:ascii="Plantagenet Cherokee" w:hAnsi="Plantagenet Cherokee" w:cs="Times New Roman"/>
          <w:sz w:val="24"/>
          <w:szCs w:val="24"/>
        </w:rPr>
        <w:tab/>
        <w:t>Single</w:t>
      </w:r>
    </w:p>
    <w:p w:rsidR="00B42D50" w:rsidRPr="00C14341" w:rsidRDefault="00200027" w:rsidP="007342DA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Address:</w:t>
      </w:r>
      <w:r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ab/>
        <w:t>#80 Sarpanch Colony, Jamalpur, Chd Road, Ludhiana, Punjab</w:t>
      </w: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Career Objective</w:t>
      </w:r>
    </w:p>
    <w:p w:rsidR="00B42D50" w:rsidRPr="00C14341" w:rsidRDefault="00EA0EB7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2230" r="57150" b="6159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1.5pt;margin-top:2.5pt;width:454.5pt;height:0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B42D50" w:rsidRPr="00C14341" w:rsidRDefault="00200027" w:rsidP="007342DA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24"/>
          <w:szCs w:val="24"/>
          <w:lang w:eastAsia="en-GB"/>
        </w:rPr>
        <w:t>To join a reputed organization where I can contribute with my qualification and expericence for further development of organization and my self. To attain the responsible, challeng</w:t>
      </w:r>
      <w:r w:rsidR="008E255A">
        <w:rPr>
          <w:rFonts w:ascii="Plantagenet Cherokee" w:hAnsi="Plantagenet Cherokee" w:cs="Times New Roman"/>
          <w:noProof/>
          <w:sz w:val="24"/>
          <w:szCs w:val="24"/>
          <w:lang w:eastAsia="en-GB"/>
        </w:rPr>
        <w:t>ing and rewarding postion with opportunities for learning.</w:t>
      </w: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ducation</w:t>
      </w:r>
    </w:p>
    <w:p w:rsidR="00D70E45" w:rsidRPr="00C14341" w:rsidRDefault="00EA0EB7" w:rsidP="00AE085E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56515" r="57150" b="5778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.5pt;margin-top:2.5pt;width:454.5pt;height: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JQ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UHdJQ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  <w:r w:rsidR="00C14341">
        <w:rPr>
          <w:rFonts w:ascii="Plantagenet Cherokee" w:hAnsi="Plantagenet Cherokee" w:cs="Times New Roman"/>
          <w:b/>
          <w:bCs/>
          <w:sz w:val="24"/>
          <w:szCs w:val="24"/>
        </w:rPr>
        <w:br/>
      </w:r>
      <w:r w:rsidR="008E255A">
        <w:rPr>
          <w:rFonts w:ascii="Plantagenet Cherokee" w:hAnsi="Plantagenet Cherokee" w:cs="Times New Roman"/>
          <w:b/>
          <w:bCs/>
          <w:sz w:val="24"/>
          <w:szCs w:val="24"/>
        </w:rPr>
        <w:t>2013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– </w:t>
      </w:r>
      <w:r w:rsidR="008E255A">
        <w:rPr>
          <w:rFonts w:ascii="Plantagenet Cherokee" w:hAnsi="Plantagenet Cherokee" w:cs="Times New Roman"/>
          <w:b/>
          <w:bCs/>
          <w:sz w:val="24"/>
          <w:szCs w:val="24"/>
        </w:rPr>
        <w:t>2016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8E255A">
        <w:rPr>
          <w:rFonts w:ascii="Plantagenet Cherokee" w:hAnsi="Plantagenet Cherokee" w:cs="Times New Roman"/>
          <w:b/>
          <w:bCs/>
          <w:sz w:val="24"/>
          <w:szCs w:val="24"/>
        </w:rPr>
        <w:t>B.Tech(CSE)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 xml:space="preserve">              </w:t>
      </w:r>
      <w:r w:rsidR="008E255A">
        <w:rPr>
          <w:rFonts w:ascii="Plantagenet Cherokee" w:hAnsi="Plantagenet Cherokee" w:cs="Times New Roman"/>
          <w:b/>
          <w:bCs/>
          <w:sz w:val="24"/>
          <w:szCs w:val="24"/>
        </w:rPr>
        <w:t>Ludhiana College of Engg. &amp; Tech</w:t>
      </w:r>
    </w:p>
    <w:p w:rsidR="00440D5D" w:rsidRPr="00C14341" w:rsidRDefault="00440D5D" w:rsidP="00440D5D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Grade achieved:</w:t>
      </w:r>
      <w:r w:rsidR="008E255A">
        <w:rPr>
          <w:rFonts w:ascii="Plantagenet Cherokee" w:hAnsi="Plantagenet Cherokee" w:cs="Times New Roman"/>
          <w:sz w:val="24"/>
          <w:szCs w:val="24"/>
        </w:rPr>
        <w:tab/>
        <w:t>81%</w:t>
      </w:r>
    </w:p>
    <w:p w:rsidR="00AE085E" w:rsidRPr="00C14341" w:rsidRDefault="008E255A" w:rsidP="00AE085E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2010-2013</w:t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>Diploma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 xml:space="preserve">              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  <w:t xml:space="preserve"> R&amp;D Polytechnic</w:t>
      </w:r>
    </w:p>
    <w:p w:rsidR="00440D5D" w:rsidRPr="00C14341" w:rsidRDefault="00440D5D" w:rsidP="00C14341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Grade achieved:</w:t>
      </w:r>
      <w:r w:rsidR="008E255A">
        <w:rPr>
          <w:rFonts w:ascii="Plantagenet Cherokee" w:hAnsi="Plantagenet Cherokee" w:cs="Times New Roman"/>
          <w:sz w:val="24"/>
          <w:szCs w:val="24"/>
        </w:rPr>
        <w:t xml:space="preserve"> </w:t>
      </w:r>
      <w:r w:rsidR="008E255A">
        <w:rPr>
          <w:rFonts w:ascii="Plantagenet Cherokee" w:hAnsi="Plantagenet Cherokee" w:cs="Times New Roman"/>
          <w:sz w:val="24"/>
          <w:szCs w:val="24"/>
        </w:rPr>
        <w:tab/>
        <w:t>74.74%</w:t>
      </w:r>
    </w:p>
    <w:p w:rsidR="008E255A" w:rsidRPr="009574D6" w:rsidRDefault="008E255A" w:rsidP="009574D6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2010</w:t>
      </w:r>
      <w:r w:rsidR="009574D6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  <w:t>10</w:t>
      </w:r>
      <w:r>
        <w:rPr>
          <w:rFonts w:ascii="Plantagenet Cherokee" w:hAnsi="Plantagenet Cherokee" w:cs="Times New Roman"/>
          <w:b/>
          <w:bCs/>
          <w:sz w:val="24"/>
          <w:szCs w:val="24"/>
          <w:vertAlign w:val="superscript"/>
        </w:rPr>
        <w:t>th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  <w:t>Bharat Sewak Adarsh Vidyalaya</w:t>
      </w:r>
      <w:r w:rsidR="00C14341">
        <w:rPr>
          <w:rFonts w:ascii="Plantagenet Cherokee" w:hAnsi="Plantagenet Cherokee" w:cs="Times New Roman"/>
          <w:sz w:val="24"/>
          <w:szCs w:val="24"/>
        </w:rPr>
        <w:br/>
      </w:r>
      <w:r>
        <w:rPr>
          <w:rFonts w:ascii="Plantagenet Cherokee" w:hAnsi="Plantagenet Cherokee" w:cs="Times New Roman"/>
          <w:sz w:val="24"/>
          <w:szCs w:val="24"/>
        </w:rPr>
        <w:t xml:space="preserve">Grade achieved: </w:t>
      </w:r>
      <w:r>
        <w:rPr>
          <w:rFonts w:ascii="Plantagenet Cherokee" w:hAnsi="Plantagenet Cherokee" w:cs="Times New Roman"/>
          <w:sz w:val="24"/>
          <w:szCs w:val="24"/>
        </w:rPr>
        <w:tab/>
        <w:t>63%</w:t>
      </w:r>
    </w:p>
    <w:p w:rsidR="007342DA" w:rsidRDefault="007342D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mployment</w:t>
      </w:r>
    </w:p>
    <w:p w:rsidR="00FA048A" w:rsidRPr="00C14341" w:rsidRDefault="00EA0EB7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1595" r="57150" b="6223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1.5pt;margin-top:2.5pt;width:454.5pt;height: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" strokecolor="#4f81bd [3204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440D5D" w:rsidRPr="00C14341" w:rsidRDefault="008E255A" w:rsidP="00440D5D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Sept 2016 - Present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 xml:space="preserve">    Android Developer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>Royalways Technology Pvt. Ltd.</w:t>
      </w:r>
    </w:p>
    <w:p w:rsidR="00D70E45" w:rsidRDefault="00440D5D" w:rsidP="009574D6">
      <w:pPr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Main </w:t>
      </w:r>
      <w:r w:rsidR="004D150F"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tasks </w:t>
      </w: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>performed:</w:t>
      </w:r>
      <w:r w:rsidR="008E255A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</w:t>
      </w:r>
      <w:r w:rsidR="0043456C">
        <w:rPr>
          <w:rFonts w:ascii="Plantagenet Cherokee" w:hAnsi="Plantagenet Cherokee" w:cs="Times New Roman"/>
          <w:noProof/>
          <w:sz w:val="24"/>
          <w:szCs w:val="24"/>
          <w:lang w:eastAsia="en-GB"/>
        </w:rPr>
        <w:t>Develop Android Application</w:t>
      </w:r>
    </w:p>
    <w:p w:rsidR="0043456C" w:rsidRDefault="0043456C" w:rsidP="0043456C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</w:p>
    <w:p w:rsidR="007E6C93" w:rsidRPr="00C14341" w:rsidRDefault="007E6C93" w:rsidP="0043456C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32"/>
          <w:szCs w:val="32"/>
        </w:rPr>
        <w:lastRenderedPageBreak/>
        <w:t>Projects</w:t>
      </w:r>
    </w:p>
    <w:p w:rsidR="0043456C" w:rsidRDefault="00EA0EB7" w:rsidP="0043456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1595" r="57150" b="6223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.5pt;margin-top:2.5pt;width:454.5pt;height: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" strokecolor="#4f81bd [3204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43456C" w:rsidRPr="0043456C" w:rsidRDefault="0043456C" w:rsidP="0043456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Election Eye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</w:p>
    <w:p w:rsidR="0043456C" w:rsidRDefault="0043456C" w:rsidP="008E255A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Link: </w:t>
      </w:r>
      <w:hyperlink r:id="rId6" w:history="1">
        <w:r w:rsidRPr="00301A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election.royalways.com</w:t>
        </w:r>
      </w:hyperlink>
    </w:p>
    <w:p w:rsidR="0043456C" w:rsidRDefault="0043456C" w:rsidP="008E255A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43456C" w:rsidRDefault="0043456C" w:rsidP="008E255A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Fortune Group</w:t>
      </w:r>
    </w:p>
    <w:p w:rsidR="0043456C" w:rsidRDefault="0043456C" w:rsidP="008E255A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Link: </w:t>
      </w:r>
      <w:hyperlink r:id="rId7" w:history="1">
        <w:r w:rsidRPr="00301A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royalways.fortunegroup</w:t>
        </w:r>
      </w:hyperlink>
    </w:p>
    <w:p w:rsidR="0043456C" w:rsidRDefault="0043456C" w:rsidP="008E255A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</w:p>
    <w:p w:rsidR="0043456C" w:rsidRDefault="0043456C" w:rsidP="008E255A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GNA University</w:t>
      </w:r>
    </w:p>
    <w:p w:rsidR="0043456C" w:rsidRDefault="0043456C" w:rsidP="008E255A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Link: </w:t>
      </w:r>
      <w:hyperlink r:id="rId8" w:history="1">
        <w:r w:rsidRPr="00301A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royalways.gnauniversity</w:t>
        </w:r>
      </w:hyperlink>
    </w:p>
    <w:p w:rsidR="0043456C" w:rsidRDefault="0043456C" w:rsidP="008E255A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</w:p>
    <w:p w:rsidR="0043456C" w:rsidRDefault="0043456C" w:rsidP="008E255A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Eastman Tools</w:t>
      </w:r>
    </w:p>
    <w:p w:rsidR="0043456C" w:rsidRDefault="0043456C" w:rsidP="008E255A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Link: </w:t>
      </w:r>
      <w:hyperlink r:id="rId9" w:history="1">
        <w:r w:rsidRPr="00301A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royalways.eastmantools</w:t>
        </w:r>
      </w:hyperlink>
    </w:p>
    <w:p w:rsidR="0043456C" w:rsidRDefault="0043456C" w:rsidP="008E255A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</w:p>
    <w:p w:rsidR="0043456C" w:rsidRDefault="0043456C" w:rsidP="008E255A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IRecorder</w:t>
      </w:r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Link: </w:t>
      </w:r>
      <w:hyperlink r:id="rId10" w:history="1">
        <w:r w:rsidRPr="00301A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ssalphax.irecorder</w:t>
        </w:r>
      </w:hyperlink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Fonts w:ascii="Times New Roman" w:hAnsi="Times New Roman" w:cs="Times New Roman"/>
          <w:b/>
          <w:bCs/>
          <w:sz w:val="24"/>
          <w:szCs w:val="24"/>
        </w:rPr>
      </w:pPr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yalways Technology Pvt. Ltd.</w:t>
      </w:r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hyperlink r:id="rId11" w:history="1">
        <w:r w:rsidRPr="00301A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royalways.royalways</w:t>
        </w:r>
      </w:hyperlink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rth Yatra</w:t>
      </w:r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hyperlink r:id="rId12" w:history="1">
        <w:r w:rsidRPr="00F5039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royalways.tirathyatra</w:t>
        </w:r>
      </w:hyperlink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43456C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ce Log</w:t>
      </w:r>
    </w:p>
    <w:p w:rsidR="007342DA" w:rsidRDefault="0043456C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hyperlink r:id="rId13" w:history="1">
        <w:r w:rsidRPr="00301A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ssalphax.voicecalllog</w:t>
        </w:r>
      </w:hyperlink>
      <w:r w:rsidR="007342DA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42DA" w:rsidRDefault="007342DA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</w:p>
    <w:p w:rsidR="007342DA" w:rsidRPr="007342DA" w:rsidRDefault="007342DA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342D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WhatStore</w:t>
      </w:r>
    </w:p>
    <w:p w:rsidR="00CA7836" w:rsidRPr="007342DA" w:rsidRDefault="007342DA" w:rsidP="0043456C">
      <w:pPr>
        <w:widowControl w:val="0"/>
        <w:autoSpaceDE w:val="0"/>
        <w:autoSpaceDN w:val="0"/>
        <w:adjustRightInd w:val="0"/>
        <w:spacing w:after="0" w:line="240" w:lineRule="auto"/>
        <w:ind w:right="-6344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342D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Link: </w:t>
      </w: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hyperlink r:id="rId14" w:history="1">
        <w:r w:rsidRPr="007342D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lay.google.com/store/apps/details?id=com.ssalphax.whatstore</w:t>
        </w:r>
      </w:hyperlink>
    </w:p>
    <w:p w:rsidR="009868C0" w:rsidRPr="00C14341" w:rsidRDefault="009868C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Skills</w:t>
      </w:r>
    </w:p>
    <w:p w:rsidR="00D70E45" w:rsidRPr="00C14341" w:rsidRDefault="00EA0EB7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5C5E054" wp14:editId="333BB65B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53975" r="57150" b="603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1.5pt;margin-top:2.5pt;width:454.5pt;height:0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Ed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z/EEd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BD6AB7" w:rsidRPr="00C14341" w:rsidRDefault="00BD6AB7" w:rsidP="00BD6AB7">
      <w:pPr>
        <w:pStyle w:val="Default"/>
        <w:rPr>
          <w:rFonts w:ascii="Plantagenet Cherokee" w:hAnsi="Plantagenet Cherokee"/>
          <w:color w:val="auto"/>
        </w:rPr>
      </w:pPr>
      <w:r w:rsidRPr="00C14341">
        <w:rPr>
          <w:rFonts w:ascii="Plantagenet Cherokee" w:hAnsi="Plantagenet Cherokee"/>
          <w:b/>
          <w:color w:val="auto"/>
        </w:rPr>
        <w:t>Technical:</w:t>
      </w:r>
      <w:r w:rsidRPr="00C14341">
        <w:rPr>
          <w:rFonts w:ascii="Plantagenet Cherokee" w:hAnsi="Plantagenet Cherokee"/>
          <w:color w:val="auto"/>
        </w:rPr>
        <w:t xml:space="preserve"> </w:t>
      </w:r>
      <w:r w:rsidR="0043456C">
        <w:rPr>
          <w:rFonts w:ascii="Plantagenet Cherokee" w:hAnsi="Plantagenet Cherokee"/>
          <w:color w:val="auto"/>
        </w:rPr>
        <w:t xml:space="preserve"> Java, C++, Android</w:t>
      </w:r>
    </w:p>
    <w:p w:rsidR="00BD6AB7" w:rsidRPr="00C14341" w:rsidRDefault="00BD6AB7" w:rsidP="00BD6AB7">
      <w:pPr>
        <w:pStyle w:val="Default"/>
        <w:rPr>
          <w:rFonts w:ascii="Plantagenet Cherokee" w:hAnsi="Plantagenet Cherokee"/>
          <w:b/>
          <w:bCs/>
          <w:color w:val="auto"/>
        </w:rPr>
      </w:pPr>
    </w:p>
    <w:p w:rsidR="00D70E45" w:rsidRPr="009574D6" w:rsidRDefault="00BD6AB7" w:rsidP="00C14341">
      <w:pPr>
        <w:pStyle w:val="Default"/>
        <w:rPr>
          <w:rFonts w:ascii="Plantagenet Cherokee" w:hAnsi="Plantagenet Cherokee"/>
          <w:color w:val="auto"/>
        </w:rPr>
      </w:pPr>
      <w:r w:rsidRPr="00C14341">
        <w:rPr>
          <w:rFonts w:ascii="Plantagenet Cherokee" w:hAnsi="Plantagenet Cherokee"/>
          <w:b/>
          <w:bCs/>
          <w:color w:val="auto"/>
        </w:rPr>
        <w:t xml:space="preserve">Interpersonal: </w:t>
      </w:r>
      <w:r w:rsidR="0043456C">
        <w:rPr>
          <w:rFonts w:ascii="Plantagenet Cherokee" w:hAnsi="Plantagenet Cherokee"/>
          <w:b/>
          <w:bCs/>
          <w:color w:val="auto"/>
        </w:rPr>
        <w:t xml:space="preserve"> </w:t>
      </w:r>
      <w:r w:rsidR="0043456C">
        <w:rPr>
          <w:rFonts w:ascii="Plantagenet Cherokee" w:hAnsi="Plantagenet Cherokee"/>
          <w:bCs/>
          <w:color w:val="auto"/>
        </w:rPr>
        <w:t>Good Communication, Team working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Hobbies and interests</w:t>
      </w:r>
    </w:p>
    <w:p w:rsidR="00D70E45" w:rsidRPr="00C14341" w:rsidRDefault="00EA0EB7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1595" r="57150" b="622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1.5pt;margin-top:2.5pt;width:454.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ARW4GR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D70E45" w:rsidRDefault="0043456C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43456C">
        <w:rPr>
          <w:rFonts w:ascii="Plantagenet Cherokee" w:hAnsi="Plantagenet Cherokee" w:cs="Times New Roman"/>
          <w:b/>
          <w:sz w:val="24"/>
          <w:szCs w:val="24"/>
        </w:rPr>
        <w:t>Blogging</w:t>
      </w:r>
      <w:r>
        <w:rPr>
          <w:rFonts w:ascii="Plantagenet Cherokee" w:hAnsi="Plantagenet Cherokee" w:cs="Times New Roman"/>
          <w:sz w:val="24"/>
          <w:szCs w:val="24"/>
        </w:rPr>
        <w:t xml:space="preserve"> : </w:t>
      </w:r>
      <w:hyperlink r:id="rId15" w:history="1">
        <w:r w:rsidRPr="00F5039E">
          <w:rPr>
            <w:rStyle w:val="Hyperlink"/>
            <w:rFonts w:ascii="Times New Roman" w:hAnsi="Times New Roman" w:cs="Times New Roman"/>
            <w:sz w:val="24"/>
            <w:szCs w:val="24"/>
          </w:rPr>
          <w:t>http://learngoo.blogspot.in/</w:t>
        </w:r>
      </w:hyperlink>
    </w:p>
    <w:p w:rsidR="009574D6" w:rsidRDefault="009574D6" w:rsidP="009574D6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B42D50" w:rsidRPr="009574D6" w:rsidRDefault="009574D6" w:rsidP="009574D6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Learn new Thing</w:t>
      </w:r>
    </w:p>
    <w:sectPr w:rsidR="00B42D50" w:rsidRPr="009574D6" w:rsidSect="00F231D0">
      <w:pgSz w:w="11906" w:h="16838"/>
      <w:pgMar w:top="1440" w:right="1440" w:bottom="1440" w:left="144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50"/>
    <w:rsid w:val="000556AF"/>
    <w:rsid w:val="00200027"/>
    <w:rsid w:val="0021702D"/>
    <w:rsid w:val="003F4B78"/>
    <w:rsid w:val="004308A9"/>
    <w:rsid w:val="0043456C"/>
    <w:rsid w:val="00440D5D"/>
    <w:rsid w:val="004D150F"/>
    <w:rsid w:val="006F7925"/>
    <w:rsid w:val="007342DA"/>
    <w:rsid w:val="007E6C93"/>
    <w:rsid w:val="008E255A"/>
    <w:rsid w:val="009574D6"/>
    <w:rsid w:val="009868C0"/>
    <w:rsid w:val="00AB49FC"/>
    <w:rsid w:val="00AE085E"/>
    <w:rsid w:val="00B42D50"/>
    <w:rsid w:val="00B54E08"/>
    <w:rsid w:val="00B6138B"/>
    <w:rsid w:val="00B66666"/>
    <w:rsid w:val="00BD6AB7"/>
    <w:rsid w:val="00BE54DF"/>
    <w:rsid w:val="00C14341"/>
    <w:rsid w:val="00C858BF"/>
    <w:rsid w:val="00CA7836"/>
    <w:rsid w:val="00D55C7F"/>
    <w:rsid w:val="00D70E45"/>
    <w:rsid w:val="00DF69BB"/>
    <w:rsid w:val="00E43954"/>
    <w:rsid w:val="00EA0EB7"/>
    <w:rsid w:val="00F231D0"/>
    <w:rsid w:val="00F93CCB"/>
    <w:rsid w:val="00FA048A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A638"/>
  <w15:docId w15:val="{5AEC5992-703F-FE4A-9500-90F8FEF9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434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royalways.gnauniversity" TargetMode="External" /><Relationship Id="rId13" Type="http://schemas.openxmlformats.org/officeDocument/2006/relationships/hyperlink" Target="https://play.google.com/store/apps/details?id=com.ssalphax.voicecalllog" TargetMode="External" /><Relationship Id="rId3" Type="http://schemas.openxmlformats.org/officeDocument/2006/relationships/styles" Target="styles.xml" /><Relationship Id="rId7" Type="http://schemas.openxmlformats.org/officeDocument/2006/relationships/hyperlink" Target="https://play.google.com/store/apps/details?id=com.royalways.fortunegroup" TargetMode="External" /><Relationship Id="rId12" Type="http://schemas.openxmlformats.org/officeDocument/2006/relationships/hyperlink" Target="https://play.google.com/store/apps/details?id=com.royalways.tirathyatra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play.google.com/store/apps/details?id=election.royalways.com" TargetMode="External" /><Relationship Id="rId11" Type="http://schemas.openxmlformats.org/officeDocument/2006/relationships/hyperlink" Target="https://play.google.com/store/apps/details?id=com.royalways.royalways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learngoo.blogspot.in/" TargetMode="External" /><Relationship Id="rId10" Type="http://schemas.openxmlformats.org/officeDocument/2006/relationships/hyperlink" Target="https://play.google.com/store/apps/details?id=com.ssalphax.irecorde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play.google.com/store/apps/details?id=com.royalways.eastmantools" TargetMode="External" /><Relationship Id="rId14" Type="http://schemas.openxmlformats.org/officeDocument/2006/relationships/hyperlink" Target="https://play.google.com/store/apps/details?id=com.ssalphax.whatstor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F377-DE61-B046-81B1-EC2B11808D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Shivam Sharma</cp:lastModifiedBy>
  <cp:revision>3</cp:revision>
  <dcterms:created xsi:type="dcterms:W3CDTF">2018-05-02T16:08:00Z</dcterms:created>
  <dcterms:modified xsi:type="dcterms:W3CDTF">2018-05-03T07:27:00Z</dcterms:modified>
</cp:coreProperties>
</file>